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宋体"/>
          <w:bCs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kern w:val="0"/>
          <w:sz w:val="32"/>
          <w:szCs w:val="32"/>
          <w:lang w:val="en-US" w:eastAsia="zh-CN"/>
        </w:rPr>
        <w:t>2</w:t>
      </w:r>
    </w:p>
    <w:p>
      <w:pPr>
        <w:spacing w:line="560" w:lineRule="exact"/>
        <w:rPr>
          <w:rFonts w:hint="eastAsia" w:ascii="黑体" w:hAnsi="黑体" w:eastAsia="黑体" w:cs="宋体"/>
          <w:bCs/>
          <w:kern w:val="0"/>
          <w:sz w:val="32"/>
          <w:szCs w:val="32"/>
          <w:lang w:val="en-US" w:eastAsia="zh-CN"/>
        </w:rPr>
      </w:pPr>
    </w:p>
    <w:p>
      <w:pPr>
        <w:spacing w:after="218" w:afterLines="70" w:line="560" w:lineRule="exact"/>
        <w:jc w:val="center"/>
        <w:rPr>
          <w:rFonts w:ascii="方正小标宋简体" w:eastAsia="方正小标宋简体" w:cs="宋体" w:hAnsiTheme="majorEastAsia"/>
          <w:bCs/>
          <w:kern w:val="0"/>
          <w:sz w:val="36"/>
          <w:szCs w:val="36"/>
        </w:rPr>
      </w:pPr>
      <w:bookmarkStart w:id="0" w:name="_GoBack"/>
      <w:r>
        <w:rPr>
          <w:rFonts w:hint="eastAsia" w:ascii="方正小标宋简体" w:eastAsia="方正小标宋简体" w:cs="宋体" w:hAnsiTheme="majorEastAsia"/>
          <w:bCs/>
          <w:kern w:val="0"/>
          <w:sz w:val="36"/>
          <w:szCs w:val="36"/>
        </w:rPr>
        <w:t>202</w:t>
      </w:r>
      <w:r>
        <w:rPr>
          <w:rFonts w:hint="eastAsia" w:ascii="方正小标宋简体" w:eastAsia="方正小标宋简体" w:cs="宋体" w:hAnsiTheme="majorEastAsia"/>
          <w:bCs/>
          <w:kern w:val="0"/>
          <w:sz w:val="36"/>
          <w:szCs w:val="36"/>
          <w:lang w:val="en-US" w:eastAsia="zh-CN"/>
        </w:rPr>
        <w:t>1</w:t>
      </w:r>
      <w:r>
        <w:rPr>
          <w:rFonts w:hint="eastAsia" w:ascii="方正小标宋简体" w:eastAsia="方正小标宋简体" w:cs="宋体" w:hAnsiTheme="majorEastAsia"/>
          <w:bCs/>
          <w:kern w:val="0"/>
          <w:sz w:val="36"/>
          <w:szCs w:val="36"/>
        </w:rPr>
        <w:t>年浙江省农村电商示范服务站（点）名单</w:t>
      </w:r>
      <w:bookmarkEnd w:id="0"/>
    </w:p>
    <w:tbl>
      <w:tblPr>
        <w:tblStyle w:val="7"/>
        <w:tblW w:w="861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0"/>
        <w:gridCol w:w="1395"/>
        <w:gridCol w:w="1221"/>
        <w:gridCol w:w="1239"/>
        <w:gridCol w:w="39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县（市、区）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示范站点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 计数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墅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上坊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家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赤城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家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沈畈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家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章村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界首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姚家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里商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里阳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岐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梅口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岐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吴峰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岐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鱼市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千岛湖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淡竹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千岛湖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桃源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千岛湖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汪宅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阜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郑中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威坪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方宅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威坪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坑下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昌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潭头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昌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文昌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昌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西阳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口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级电商物流班车桥西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阳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场口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梓关村便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阳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场口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家塘村便民服务中心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阳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场口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佳溪村便民服务中心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阳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源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辰连锁超市加盟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阳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登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菊华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阳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登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华丹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阳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登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慈岩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猫优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同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同彩娥烟酒副食品商行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同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同村农村物流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同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山头村农村物流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同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潭供销便利加盟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同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韩供销便利加盟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同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村村农村物流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同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溪口村农村物流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洋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洋村电商示范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洋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耕大洋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楼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岭村村邮站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楼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岩源村代购点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家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诸家村农村物流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莲花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家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城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家村农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乾潭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村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乾潭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沛市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乾潭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龙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堂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田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都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江源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都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口村电子商务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寿昌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峰村驿站电子商务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寿昌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色商铺电子商务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涯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伽佰乐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涯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淇山超市有限公司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安江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够社区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村桥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萌妈土特产网店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村桥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山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溪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雅地便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溪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邮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安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岛石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呼日村便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安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虹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乐村便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安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桥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曙光村便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安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锦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瓜村便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安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玲珑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源村便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安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岗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联村便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安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山湖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杨村杨家渡便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安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阳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景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安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湍口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湍口村便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安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於潜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竺村便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平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塘栖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宏磻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塘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庄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蜀南村电子商务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塘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庄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伟村村委会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塘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庄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红村郭柏锦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塘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蓬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灯塔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庐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溪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庐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水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儒桥村农村淘宝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庐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春江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家村农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庐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村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独山社区“香香茶馆”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湖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墩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联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瓜沥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林村农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上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源商店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上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娟超市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靖江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顺村农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靖江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神庙社区农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靖江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靖安社区农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靖江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伟南社区农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闻堰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安村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街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东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塘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创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桥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幕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桥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於奇芳超市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杭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湖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虎山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杭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良渚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贤桥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 计数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仑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碶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府名苑菜鸟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仑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碶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地影秀城菜鸟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仑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碶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方港城四期菜鸟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仑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碶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枫路菜鸟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仑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碶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金海岸菜鸟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仑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碶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山豪庭菜鸟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奉化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堰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堰菜鸟驿站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奉化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堰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竹村中邮驿站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奉化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尚田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尚江超市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奉化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坞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坞EMS快递站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奉化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坞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萍超市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奉化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溪口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富便利驿站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北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慈城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慈湖烟杂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北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慈城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多生活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北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慈城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家乐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北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桥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崇和庄邮政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北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桥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燕春烟杂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海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佳何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家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海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陈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翁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海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坛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弘杨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海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市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市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象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丹东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丹城下半河联购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象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丹东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林超美副食品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象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丹东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象中梅溪三江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象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丹西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家万家乐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象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浦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浦上湾金亚飞烟酒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象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浦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浦延昌街顾莹烟酒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海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驷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河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海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蛟川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里牌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海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龙湖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龙湖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海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龙湖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经堂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海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龙湖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宏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海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骆驼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阳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海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市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兴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 计数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洞头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屏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仑村农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瓯海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溪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凰桥店丰收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瓯海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娄桥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秀屿丰收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瓯海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白象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蔡丰收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瓯海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桥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象城丰收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阳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阳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鑫农产品电商服务站0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阳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阳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祥路电商服务站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阳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阳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馆路电商服务站0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阳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步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鑫村电商服务站0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 计数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碧门村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峰街道碧门村山下手作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川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里村电商示范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川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家弄村电商示范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孝丰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风白杨助农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鸟驿站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舞阳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山村电商示范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舞阳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民村电商示范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舞阳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燕村电商示范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安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清县新安镇宅乐堂电子商务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兴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埭溪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美家园金融便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兴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林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兴锦心超市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兴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织里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织里谢巧伟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兴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织里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织里朱坤凤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虹星桥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虹星桥镇菜鸟驿站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虹星桥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虹星桥镇南浜头超市服务站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山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山街道东盛华庭西门菜鸟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山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山街道御龙湾南门菜鸟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口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坟村农村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口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徽州庄村农村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安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安镇天猫家电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浦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地村便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浦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耀村便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雉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鸟驿站水木花都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雉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自然花园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雉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杨一百超市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雉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杰源生鲜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雉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希柚水果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雉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依睿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雉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圆通速递大西门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雉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兴跃文食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 计数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盐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元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漾村电子商务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善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干窑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厍浜56号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善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干窑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乡学府副食品商店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善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民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善县惠民街道伟叶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湖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仓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仓丰收驿站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崇福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安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崇福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湾里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崇福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桥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麻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明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麻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字浜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鸣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旗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鸣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家弄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桥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桥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桥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下角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桥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骑力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桥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桑园桥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桥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桥新区电商取货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桥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亭桥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桥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越丰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山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泉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濮院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河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濮院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乐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门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郜墩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屠甸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星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屠甸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星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屠甸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星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镇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王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梧桐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庆丰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梧桐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梧桐街道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梧桐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玄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洲泉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坝桥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洲泉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塘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秀洲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江泾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和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绍兴市 计数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绍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柯桥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舍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溇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绍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柯桥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水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墙下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绍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越城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盛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盛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绍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越城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端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端邮政所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 计数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江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农商银行东门丰收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江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农商银行横锦丰收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江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农商银行天山丰收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歌山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农商银行象塘夏楼丰收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店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农商银行柏塔丰收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溪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农商银行楼店丰收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画水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农商银行吴宅丰收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宅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农商银行雅坑丰收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马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农商银行前宅丰收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马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五联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市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农商银行官清丰收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市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农商银行横城丰收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千祥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农商银行千南丰收驿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千祥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千祥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岭脚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柏社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柏社乡快递驿站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赤溪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赤溪街道杨塘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洞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洞乡中通快递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山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龙洞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洋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里山头农村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泉溪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屋村农村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熟溪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佐溪村农村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义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琴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宅村农村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苑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桥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苑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芸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苑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细超食品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苑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仙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苑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振宙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稠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稠州路邮政局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稠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颐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稠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凯红食品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稠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源道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堂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茂林食品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宅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锋婷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东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回坛食品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东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聚友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东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伟青食品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东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源东便利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廿三里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峰食品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溪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山楼直营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亭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瑞食品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 计数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石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家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石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桥亭村丰收驿站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石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南村丰收驿站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球川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乐上超市）红旗岗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球川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坑村丰收驿站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球川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家滩丰收驿站助农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球川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球川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球川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溪村丰收驿站助农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球川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安村丰收驿站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球川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家村丰收驿站助农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球川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家村丰收驿站助农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球川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店村丰收驿站助农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贤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士村丰收驿站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山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港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琴天酒店（大弄口村服务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山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陈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陈村丰收驿站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山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湖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浮桥头村丰收驿站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化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埠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棚坞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化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埠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家源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化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埠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旭日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化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埠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皂角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化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村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庙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化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村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山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化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村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丰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化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村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畈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化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村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溪东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化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村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银炉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化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林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焦荷丰收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化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林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川小区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化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林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友好村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街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街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路祝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山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志棠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镇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家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镇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畈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镇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塘坞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镇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埠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家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家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庙下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庙下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环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王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沐尘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梧村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佛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和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佛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佛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石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勤裕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溪口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上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溪口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角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南海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鸿陆夏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南海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箬塘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南海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团石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家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叶村物流配送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江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洲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弥果大洲直播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江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家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弥果高家直播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江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旺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弥果全旺直播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江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溪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弥果云溪直播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江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樟潭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弥果沈家直播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 计数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岩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拎右送北城街道农村电商服务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岩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洋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拎右送前蒋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岩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澄江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拎右送澄江农村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岩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拎右送城外洲农村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岩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拎右送桔乡大道农村电商服务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岩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拎右送御景华庭农村电商服务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岩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拎右送药山农村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岩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垟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拎右送上垟乡农村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岩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拎右送锦都家园农村电商服务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岩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拎右送青年西路农村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岩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拎右送卓利云金带路农村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岩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前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拎右送七里王农村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岩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屿头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拎右送屿头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岩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桥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拎右送院桥镇农村电商服务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洋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好邻居副食店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城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多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城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叮当副食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海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城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阳超市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门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蛇盘乡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门县蛇盘乡彭坝村农村淘宝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鹤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购超市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鹤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澄村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鹤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全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鹤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瑾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鹤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泽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赤城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来朝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溪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栋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溪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波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畴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畴大桥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畴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尔福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桥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如青超市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桥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庆超市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始丰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记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始丰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棋栋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坦头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陈村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坦头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宅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坦头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忠平电商服务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居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溪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坎头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 计数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泉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都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家福便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泉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都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利福便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泉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都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渠便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泉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街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村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泉市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梅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南村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和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龙山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坪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和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龙山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胥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和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龙山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溪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和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崇头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崇和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和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崇头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善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和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凰山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西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和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凰山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林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和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凰山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建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和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浮云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卫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和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塘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港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和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塘镇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滩头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和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和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港电商服务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和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和街道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电商服务站</w:t>
            </w:r>
          </w:p>
        </w:tc>
      </w:tr>
    </w:tbl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0172015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7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31"/>
    <w:rsid w:val="0029717E"/>
    <w:rsid w:val="003173F9"/>
    <w:rsid w:val="00324BD6"/>
    <w:rsid w:val="00363808"/>
    <w:rsid w:val="00531031"/>
    <w:rsid w:val="00974095"/>
    <w:rsid w:val="00C23642"/>
    <w:rsid w:val="00CC2275"/>
    <w:rsid w:val="00D20C50"/>
    <w:rsid w:val="00E80EDA"/>
    <w:rsid w:val="00FC7778"/>
    <w:rsid w:val="05D0651E"/>
    <w:rsid w:val="085514ED"/>
    <w:rsid w:val="0C391410"/>
    <w:rsid w:val="2F9F59A8"/>
    <w:rsid w:val="3A8E0971"/>
    <w:rsid w:val="41630F39"/>
    <w:rsid w:val="41E93501"/>
    <w:rsid w:val="43B46D5C"/>
    <w:rsid w:val="48720288"/>
    <w:rsid w:val="534F18BA"/>
    <w:rsid w:val="5C43094B"/>
    <w:rsid w:val="60861FD6"/>
    <w:rsid w:val="72E65ADB"/>
    <w:rsid w:val="776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0" w:after="20" w:line="416" w:lineRule="auto"/>
      <w:jc w:val="left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character" w:customStyle="1" w:styleId="9">
    <w:name w:val="标题 1 Char"/>
    <w:basedOn w:val="8"/>
    <w:link w:val="2"/>
    <w:uiPriority w:val="9"/>
    <w:rPr>
      <w:rFonts w:eastAsiaTheme="majorEastAsia"/>
      <w:b/>
      <w:bCs/>
      <w:kern w:val="44"/>
      <w:sz w:val="44"/>
      <w:szCs w:val="44"/>
    </w:rPr>
  </w:style>
  <w:style w:type="character" w:customStyle="1" w:styleId="10">
    <w:name w:val="标题 2 Char"/>
    <w:basedOn w:val="8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11">
    <w:name w:val="标题 Char"/>
    <w:basedOn w:val="8"/>
    <w:link w:val="6"/>
    <w:qFormat/>
    <w:uiPriority w:val="0"/>
    <w:rPr>
      <w:rFonts w:asciiTheme="majorHAnsi" w:hAnsiTheme="majorHAnsi" w:eastAsiaTheme="majorEastAsia" w:cstheme="majorBidi"/>
      <w:b/>
      <w:bCs/>
      <w:sz w:val="44"/>
      <w:szCs w:val="32"/>
    </w:rPr>
  </w:style>
  <w:style w:type="character" w:customStyle="1" w:styleId="12">
    <w:name w:val="页眉 Char"/>
    <w:basedOn w:val="8"/>
    <w:link w:val="5"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  <w:style w:type="paragraph" w:customStyle="1" w:styleId="14">
    <w:name w:val="font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16">
    <w:name w:val="et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7">
    <w:name w:val="et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et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9">
    <w:name w:val="et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font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22">
    <w:name w:val="font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2"/>
    </w:rPr>
  </w:style>
  <w:style w:type="character" w:customStyle="1" w:styleId="23">
    <w:name w:val="font01"/>
    <w:basedOn w:val="8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24">
    <w:name w:val="et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5">
    <w:name w:val="et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2"/>
    </w:rPr>
  </w:style>
  <w:style w:type="character" w:customStyle="1" w:styleId="28">
    <w:name w:val="font41"/>
    <w:basedOn w:val="8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29">
    <w:name w:val="font31"/>
    <w:basedOn w:val="8"/>
    <w:qFormat/>
    <w:uiPriority w:val="0"/>
    <w:rPr>
      <w:rFonts w:hint="eastAsia" w:ascii="仿宋_GB2312" w:eastAsia="仿宋_GB2312"/>
      <w:color w:val="000000"/>
      <w:sz w:val="24"/>
      <w:szCs w:val="24"/>
      <w:u w:val="none"/>
    </w:rPr>
  </w:style>
  <w:style w:type="character" w:customStyle="1" w:styleId="30">
    <w:name w:val="font11"/>
    <w:basedOn w:val="8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217D8-C4BE-4112-88C5-AEB058393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5</Pages>
  <Words>3676</Words>
  <Characters>20956</Characters>
  <Lines>174</Lines>
  <Paragraphs>49</Paragraphs>
  <TotalTime>4</TotalTime>
  <ScaleCrop>false</ScaleCrop>
  <LinksUpToDate>false</LinksUpToDate>
  <CharactersWithSpaces>2458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1:20:00Z</dcterms:created>
  <dc:creator>马丹丹/ZJSW</dc:creator>
  <cp:lastModifiedBy>马丹丹/ZJSW</cp:lastModifiedBy>
  <cp:lastPrinted>2021-11-02T06:12:00Z</cp:lastPrinted>
  <dcterms:modified xsi:type="dcterms:W3CDTF">2021-11-08T01:29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